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9A582" w14:textId="7F1F3042" w:rsidR="004A2BAD" w:rsidRPr="004A2BAD" w:rsidRDefault="005653E6" w:rsidP="004A2BA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A2BAD">
        <w:rPr>
          <w:rFonts w:ascii="Times New Roman" w:hAnsi="Times New Roman"/>
          <w:sz w:val="28"/>
          <w:szCs w:val="28"/>
          <w:lang w:val="ru-RU"/>
        </w:rPr>
        <w:t>План работы</w:t>
      </w:r>
    </w:p>
    <w:p w14:paraId="09AA9DE8" w14:textId="77777777" w:rsidR="005653E6" w:rsidRPr="004A2BAD" w:rsidRDefault="005653E6" w:rsidP="005653E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181008184"/>
      <w:r w:rsidRPr="004A2BAD">
        <w:rPr>
          <w:rFonts w:ascii="Times New Roman" w:hAnsi="Times New Roman"/>
          <w:sz w:val="28"/>
          <w:szCs w:val="28"/>
          <w:lang w:val="ru-RU"/>
        </w:rPr>
        <w:t xml:space="preserve"> оздоровительного лагеря дневного пребывания «Непоседы»</w:t>
      </w:r>
    </w:p>
    <w:p w14:paraId="717893F0" w14:textId="00206309" w:rsidR="005653E6" w:rsidRPr="004A2BAD" w:rsidRDefault="005653E6" w:rsidP="005653E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A2BAD">
        <w:rPr>
          <w:rFonts w:ascii="Times New Roman" w:hAnsi="Times New Roman"/>
          <w:sz w:val="28"/>
          <w:szCs w:val="28"/>
          <w:lang w:val="ru-RU"/>
        </w:rPr>
        <w:t xml:space="preserve">в период </w:t>
      </w:r>
      <w:r w:rsidR="008B2D92" w:rsidRPr="004A2BAD">
        <w:rPr>
          <w:rFonts w:ascii="Times New Roman" w:hAnsi="Times New Roman"/>
          <w:sz w:val="28"/>
          <w:szCs w:val="28"/>
          <w:lang w:val="ru-RU"/>
        </w:rPr>
        <w:t>осенних</w:t>
      </w:r>
      <w:r w:rsidRPr="004A2BAD">
        <w:rPr>
          <w:rFonts w:ascii="Times New Roman" w:hAnsi="Times New Roman"/>
          <w:sz w:val="28"/>
          <w:szCs w:val="28"/>
          <w:lang w:val="ru-RU"/>
        </w:rPr>
        <w:t xml:space="preserve"> каникул</w:t>
      </w:r>
    </w:p>
    <w:p w14:paraId="39D0430B" w14:textId="32814E13" w:rsidR="005653E6" w:rsidRPr="004A2BAD" w:rsidRDefault="005653E6" w:rsidP="005653E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4A2BA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_Hlk181009109"/>
      <w:r w:rsidRPr="004A2BAD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42094">
        <w:rPr>
          <w:rFonts w:ascii="Times New Roman" w:hAnsi="Times New Roman"/>
          <w:sz w:val="28"/>
          <w:szCs w:val="28"/>
          <w:lang w:val="ru-RU"/>
        </w:rPr>
        <w:t>03</w:t>
      </w:r>
      <w:r w:rsidRPr="004A2BAD">
        <w:rPr>
          <w:rFonts w:ascii="Times New Roman" w:hAnsi="Times New Roman"/>
          <w:sz w:val="28"/>
          <w:szCs w:val="28"/>
          <w:lang w:val="ru-RU"/>
        </w:rPr>
        <w:t>.</w:t>
      </w:r>
      <w:r w:rsidR="00B343A7" w:rsidRPr="004A2BAD">
        <w:rPr>
          <w:rFonts w:ascii="Times New Roman" w:hAnsi="Times New Roman"/>
          <w:sz w:val="28"/>
          <w:szCs w:val="28"/>
          <w:lang w:val="ru-RU"/>
        </w:rPr>
        <w:t>1</w:t>
      </w:r>
      <w:r w:rsidR="00242094">
        <w:rPr>
          <w:rFonts w:ascii="Times New Roman" w:hAnsi="Times New Roman"/>
          <w:sz w:val="28"/>
          <w:szCs w:val="28"/>
          <w:lang w:val="ru-RU"/>
        </w:rPr>
        <w:t>1</w:t>
      </w:r>
      <w:r w:rsidRPr="004A2BAD">
        <w:rPr>
          <w:rFonts w:ascii="Times New Roman" w:hAnsi="Times New Roman"/>
          <w:sz w:val="28"/>
          <w:szCs w:val="28"/>
          <w:lang w:val="ru-RU"/>
        </w:rPr>
        <w:t>.202</w:t>
      </w:r>
      <w:r w:rsidR="00404B63">
        <w:rPr>
          <w:rFonts w:ascii="Times New Roman" w:hAnsi="Times New Roman"/>
          <w:sz w:val="28"/>
          <w:szCs w:val="28"/>
          <w:lang w:val="ru-RU"/>
        </w:rPr>
        <w:t>5</w:t>
      </w:r>
      <w:r w:rsidRPr="004A2BAD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343A7" w:rsidRPr="004A2BAD">
        <w:rPr>
          <w:rFonts w:ascii="Times New Roman" w:hAnsi="Times New Roman"/>
          <w:sz w:val="28"/>
          <w:szCs w:val="28"/>
          <w:lang w:val="ru-RU"/>
        </w:rPr>
        <w:t>0</w:t>
      </w:r>
      <w:r w:rsidR="00242094">
        <w:rPr>
          <w:rFonts w:ascii="Times New Roman" w:hAnsi="Times New Roman"/>
          <w:sz w:val="28"/>
          <w:szCs w:val="28"/>
          <w:lang w:val="ru-RU"/>
        </w:rPr>
        <w:t>8</w:t>
      </w:r>
      <w:r w:rsidR="00B343A7" w:rsidRPr="004A2BAD">
        <w:rPr>
          <w:rFonts w:ascii="Times New Roman" w:hAnsi="Times New Roman"/>
          <w:sz w:val="28"/>
          <w:szCs w:val="28"/>
          <w:lang w:val="ru-RU"/>
        </w:rPr>
        <w:t>.11</w:t>
      </w:r>
      <w:r w:rsidRPr="004A2BAD">
        <w:rPr>
          <w:rFonts w:ascii="Times New Roman" w:hAnsi="Times New Roman"/>
          <w:sz w:val="28"/>
          <w:szCs w:val="28"/>
          <w:lang w:val="ru-RU"/>
        </w:rPr>
        <w:t>.202</w:t>
      </w:r>
      <w:r w:rsidR="00242094">
        <w:rPr>
          <w:rFonts w:ascii="Times New Roman" w:hAnsi="Times New Roman"/>
          <w:sz w:val="28"/>
          <w:szCs w:val="28"/>
          <w:lang w:val="ru-RU"/>
        </w:rPr>
        <w:t>5</w:t>
      </w:r>
      <w:r w:rsidRPr="004A2BAD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bookmarkEnd w:id="0"/>
    <w:bookmarkEnd w:id="1"/>
    <w:p w14:paraId="05A8C35C" w14:textId="77777777" w:rsidR="005653E6" w:rsidRPr="004A2BAD" w:rsidRDefault="005653E6" w:rsidP="005653E6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683"/>
        <w:gridCol w:w="2391"/>
        <w:gridCol w:w="2035"/>
      </w:tblGrid>
      <w:tr w:rsidR="004A2BAD" w:rsidRPr="004A2BAD" w14:paraId="6C080D72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430A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AD53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910" w14:textId="77777777" w:rsidR="005653E6" w:rsidRPr="004A2BAD" w:rsidRDefault="005653E6" w:rsidP="00EC681D">
            <w:pPr>
              <w:jc w:val="center"/>
              <w:rPr>
                <w:sz w:val="28"/>
                <w:szCs w:val="28"/>
              </w:rPr>
            </w:pPr>
            <w:r w:rsidRPr="004A2BAD">
              <w:rPr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178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4A2BAD" w:rsidRPr="004A2BAD" w14:paraId="4E8DED72" w14:textId="77777777" w:rsidTr="004A2BAD">
        <w:trPr>
          <w:trHeight w:val="6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BAFD" w14:textId="10C4EEEA" w:rsidR="005653E6" w:rsidRPr="004A2BAD" w:rsidRDefault="00242094" w:rsidP="00EC68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B343A7" w:rsidRPr="004A2BAD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ноября</w:t>
            </w:r>
          </w:p>
          <w:p w14:paraId="602A3707" w14:textId="77777777" w:rsidR="005653E6" w:rsidRPr="004A2BAD" w:rsidRDefault="005653E6" w:rsidP="00EC68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2BAD">
              <w:rPr>
                <w:b/>
                <w:sz w:val="28"/>
                <w:szCs w:val="28"/>
              </w:rPr>
              <w:t xml:space="preserve">День </w:t>
            </w:r>
            <w:r w:rsidRPr="004A2BAD">
              <w:rPr>
                <w:b/>
                <w:sz w:val="28"/>
                <w:szCs w:val="28"/>
                <w:lang w:val="ru-RU"/>
              </w:rPr>
              <w:t>безопасности (профилактика ДДТТ)</w:t>
            </w:r>
          </w:p>
        </w:tc>
      </w:tr>
      <w:tr w:rsidR="004A2BAD" w:rsidRPr="004A2BAD" w14:paraId="2BFCA911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974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538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Сбор детей, утренняя зарядка</w:t>
            </w:r>
          </w:p>
          <w:p w14:paraId="0CCD96CD" w14:textId="77777777" w:rsidR="005653E6" w:rsidRPr="004A2BAD" w:rsidRDefault="005653E6" w:rsidP="00EC681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утка здоровья: </w:t>
            </w:r>
            <w:r w:rsidRPr="004A2BAD">
              <w:rPr>
                <w:rFonts w:ascii="Times New Roman" w:hAnsi="Times New Roman"/>
                <w:sz w:val="28"/>
                <w:szCs w:val="28"/>
              </w:rPr>
              <w:t>«Вы</w:t>
            </w:r>
            <w:r w:rsidR="00130C8B" w:rsidRPr="004A2BAD">
              <w:rPr>
                <w:rFonts w:ascii="Times New Roman" w:hAnsi="Times New Roman"/>
                <w:sz w:val="28"/>
                <w:szCs w:val="28"/>
              </w:rPr>
              <w:t>полнение правил личной гигиены</w:t>
            </w:r>
            <w:r w:rsidR="00130C8B" w:rsidRPr="004A2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4A2BAD">
              <w:rPr>
                <w:rFonts w:ascii="Times New Roman" w:hAnsi="Times New Roman"/>
                <w:sz w:val="28"/>
                <w:szCs w:val="28"/>
              </w:rPr>
              <w:t>залог здоровья</w:t>
            </w:r>
            <w:r w:rsidR="00130C8B" w:rsidRPr="004A2BAD"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  <w:r w:rsidRPr="004A2B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5CBA329" w14:textId="77777777" w:rsidR="004A2BAD" w:rsidRPr="004A2BAD" w:rsidRDefault="004A2BAD" w:rsidP="00EC681D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01E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, 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E62" w14:textId="125B0AE7" w:rsidR="00515FB0" w:rsidRDefault="00242094" w:rsidP="00EC681D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69D8C0D4" w14:textId="3238F6BD" w:rsidR="00ED4CD1" w:rsidRDefault="00ED4CD1" w:rsidP="00EC681D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36C483AF" w14:textId="376A8C0A" w:rsidR="00242094" w:rsidRPr="004A2BAD" w:rsidRDefault="00242094" w:rsidP="00EC681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1B9249D2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883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A11" w14:textId="447A82DD" w:rsidR="005653E6" w:rsidRPr="004A2BAD" w:rsidRDefault="008B2D92" w:rsidP="002420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формление отрядного уголк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C05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9FD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6423753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4A46DCD2" w14:textId="6611458E" w:rsidR="005653E6" w:rsidRPr="004A2BAD" w:rsidRDefault="005653E6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436001B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B57C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38BB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19E0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1E0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BBEFFB3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031E7AF7" w14:textId="6FF45B19" w:rsidR="005653E6" w:rsidRPr="004A2BAD" w:rsidRDefault="005653E6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132819F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94DC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6DE" w14:textId="77777777" w:rsidR="00393B1F" w:rsidRPr="004A2BAD" w:rsidRDefault="00393B1F" w:rsidP="00393B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2BAD">
              <w:rPr>
                <w:rFonts w:ascii="Times New Roman" w:hAnsi="Times New Roman"/>
                <w:sz w:val="28"/>
                <w:szCs w:val="28"/>
              </w:rPr>
              <w:t xml:space="preserve">Профилактическая акция </w:t>
            </w:r>
          </w:p>
          <w:p w14:paraId="4B8EE9CC" w14:textId="77777777" w:rsidR="00393B1F" w:rsidRPr="004A2BAD" w:rsidRDefault="00393B1F" w:rsidP="00393B1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</w:rPr>
              <w:t>«</w:t>
            </w: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>Мои безопасные</w:t>
            </w:r>
            <w:r w:rsidRPr="004A2BAD">
              <w:rPr>
                <w:rFonts w:ascii="Times New Roman" w:hAnsi="Times New Roman"/>
                <w:sz w:val="28"/>
                <w:szCs w:val="28"/>
              </w:rPr>
              <w:t xml:space="preserve"> каникулы!»</w:t>
            </w: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44AC04F6" w14:textId="41BC1429" w:rsidR="00393B1F" w:rsidRPr="004A2BAD" w:rsidRDefault="00393B1F" w:rsidP="00393B1F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о правилах</w:t>
            </w:r>
            <w:r w:rsidRPr="004A2BA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A2B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езопасного поведения в лагере. Ознакомление с планом поведения при ЧС. </w:t>
            </w:r>
          </w:p>
          <w:p w14:paraId="262D0194" w14:textId="164720A5" w:rsidR="005653E6" w:rsidRPr="004A2BAD" w:rsidRDefault="00393B1F" w:rsidP="00393B1F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рактикум – эвакуация «Правила нашей безопасности в лагер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52A0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, 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3A5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1B4FA72E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0D3DB3D1" w14:textId="3F7D1837" w:rsidR="005653E6" w:rsidRPr="004A2BAD" w:rsidRDefault="005653E6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1FFECA57" w14:textId="77777777" w:rsidTr="004A2BAD">
        <w:trPr>
          <w:trHeight w:val="7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E5B0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0.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50EA" w14:textId="77777777" w:rsidR="005653E6" w:rsidRPr="004A2BAD" w:rsidRDefault="005653E6" w:rsidP="00EC681D">
            <w:pPr>
              <w:rPr>
                <w:sz w:val="28"/>
                <w:szCs w:val="28"/>
                <w:lang w:val="ru-RU" w:eastAsia="en-US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ы на свежем воздухе </w:t>
            </w:r>
            <w:r w:rsidRPr="004A2BAD">
              <w:rPr>
                <w:sz w:val="28"/>
                <w:szCs w:val="28"/>
                <w:lang w:eastAsia="en-US"/>
              </w:rPr>
              <w:t>«</w:t>
            </w:r>
            <w:r w:rsidRPr="004A2BAD">
              <w:rPr>
                <w:sz w:val="28"/>
                <w:szCs w:val="28"/>
                <w:lang w:val="ru-RU" w:eastAsia="en-US"/>
              </w:rPr>
              <w:t>Дорожная азбука</w:t>
            </w:r>
            <w:r w:rsidR="00EC681D" w:rsidRPr="004A2BAD">
              <w:rPr>
                <w:sz w:val="28"/>
                <w:szCs w:val="28"/>
                <w:lang w:val="ru-RU" w:eastAsia="en-US"/>
              </w:rPr>
              <w:t xml:space="preserve"> велосипедиста</w:t>
            </w:r>
            <w:r w:rsidRPr="004A2BAD">
              <w:rPr>
                <w:sz w:val="28"/>
                <w:szCs w:val="28"/>
                <w:lang w:eastAsia="en-US"/>
              </w:rPr>
              <w:t>»</w:t>
            </w:r>
          </w:p>
          <w:p w14:paraId="2D1032F5" w14:textId="77777777" w:rsidR="004A2BAD" w:rsidRPr="004A2BAD" w:rsidRDefault="004A2BAD" w:rsidP="00EC681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A650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B76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363AB035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47DA626D" w14:textId="32A3B980" w:rsidR="005653E6" w:rsidRPr="004A2BAD" w:rsidRDefault="005653E6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7B8B95FB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1DD0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5C80" w14:textId="22B6B1BB" w:rsidR="005653E6" w:rsidRPr="004A2BAD" w:rsidRDefault="00EC681D" w:rsidP="00EC681D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Конкурс рисунков «Наши друзья –</w:t>
            </w:r>
            <w:proofErr w:type="spellStart"/>
            <w:r w:rsidR="00B5731F">
              <w:rPr>
                <w:sz w:val="28"/>
                <w:szCs w:val="28"/>
                <w:lang w:val="ru-RU"/>
              </w:rPr>
              <w:t>фликер</w:t>
            </w:r>
            <w:proofErr w:type="spellEnd"/>
            <w:r w:rsidR="00B5731F">
              <w:rPr>
                <w:sz w:val="28"/>
                <w:szCs w:val="28"/>
                <w:lang w:val="ru-RU"/>
              </w:rPr>
              <w:t>,</w:t>
            </w:r>
            <w:r w:rsidRPr="004A2BAD">
              <w:rPr>
                <w:sz w:val="28"/>
                <w:szCs w:val="28"/>
                <w:lang w:val="ru-RU"/>
              </w:rPr>
              <w:t xml:space="preserve"> светофор и дорожные знаки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D38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224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0D28D3C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5715D4A5" w14:textId="6BBE35E0" w:rsidR="005653E6" w:rsidRPr="004A2BAD" w:rsidRDefault="005653E6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71D52970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86F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3AE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ый час</w:t>
            </w:r>
          </w:p>
          <w:p w14:paraId="7931AD61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 «С</w:t>
            </w:r>
            <w:r w:rsidR="00EC681D" w:rsidRPr="004A2BAD">
              <w:rPr>
                <w:sz w:val="28"/>
                <w:szCs w:val="28"/>
                <w:lang w:val="ru-RU"/>
              </w:rPr>
              <w:t>облюдаем ПДД – предупреждаем ДТП</w:t>
            </w:r>
            <w:r w:rsidRPr="004A2BA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53E9" w14:textId="402DC17B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</w:t>
            </w:r>
            <w:r w:rsidR="00E615AB" w:rsidRPr="004A2BAD">
              <w:rPr>
                <w:sz w:val="28"/>
                <w:szCs w:val="28"/>
                <w:lang w:val="ru-RU"/>
              </w:rPr>
              <w:t>тивн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0A7" w14:textId="77777777" w:rsidR="00B5731F" w:rsidRDefault="00B5731F" w:rsidP="00B5731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0EEA5E5A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6601E5AE" w14:textId="02D8356A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0C624DBC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6BD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9D9D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86A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70E" w14:textId="77777777" w:rsidR="00470392" w:rsidRDefault="001641BA" w:rsidP="00515FB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7EE0AD39" w14:textId="71FEBDB0" w:rsidR="001641BA" w:rsidRPr="004A2BAD" w:rsidRDefault="001641BA" w:rsidP="00515FB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5F112F4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9AC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7E7E" w14:textId="77777777" w:rsidR="005653E6" w:rsidRPr="004A2BAD" w:rsidRDefault="00393B1F" w:rsidP="00393B1F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ослеобеденный отдых.  Занятия по интересам</w:t>
            </w:r>
          </w:p>
          <w:p w14:paraId="4947740D" w14:textId="506A9193" w:rsidR="004A2BAD" w:rsidRPr="004A2BAD" w:rsidRDefault="004A2BAD" w:rsidP="00393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506" w14:textId="33AD0744" w:rsidR="005653E6" w:rsidRPr="004A2BAD" w:rsidRDefault="00393B1F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478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77930AC5" w14:textId="0DE02221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66AA4CD5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F562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lastRenderedPageBreak/>
              <w:t>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747D" w14:textId="31F7A445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shd w:val="clear" w:color="auto" w:fill="FFFFFF"/>
                <w:lang w:eastAsia="en-US"/>
              </w:rPr>
              <w:t>Игра</w:t>
            </w:r>
            <w:r w:rsidR="00216DE5" w:rsidRPr="004A2BAD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r w:rsidR="008B2D92" w:rsidRPr="004A2BAD">
              <w:rPr>
                <w:sz w:val="28"/>
                <w:szCs w:val="28"/>
                <w:shd w:val="clear" w:color="auto" w:fill="FFFFFF"/>
                <w:lang w:val="ru-RU" w:eastAsia="en-US"/>
              </w:rPr>
              <w:t>- викторина</w:t>
            </w:r>
            <w:r w:rsidRPr="004A2BAD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8B2D92" w:rsidRPr="004A2BAD">
              <w:rPr>
                <w:sz w:val="28"/>
                <w:szCs w:val="28"/>
                <w:lang w:val="ru-RU"/>
              </w:rPr>
              <w:t>«Запомни правила движения как таблицу умножения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A89D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FA11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54EB6C65" w14:textId="4A4B5337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4EF0D6BA" w14:textId="77777777" w:rsidTr="004A2BAD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8808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675E" w14:textId="77777777" w:rsidR="00EC681D" w:rsidRPr="004A2BAD" w:rsidRDefault="00515FB0" w:rsidP="00EC681D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4A2BAD">
              <w:rPr>
                <w:sz w:val="28"/>
                <w:szCs w:val="28"/>
                <w:lang w:val="ru-RU" w:eastAsia="en-US"/>
              </w:rPr>
              <w:t>Разгадывание кроссвордов, ребусов</w:t>
            </w:r>
            <w:r w:rsidR="008B2D92" w:rsidRPr="004A2BAD">
              <w:rPr>
                <w:sz w:val="28"/>
                <w:szCs w:val="28"/>
                <w:lang w:val="ru-RU" w:eastAsia="en-US"/>
              </w:rPr>
              <w:t xml:space="preserve"> </w:t>
            </w:r>
          </w:p>
          <w:p w14:paraId="498B7D35" w14:textId="6D358432" w:rsidR="004A2BAD" w:rsidRPr="004A2BAD" w:rsidRDefault="004A2BAD" w:rsidP="00EC681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ABB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42E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0A007763" w14:textId="7012A253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60CDBA02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6C2A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4033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Полдни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E688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толова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D49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1A9EFFF2" w14:textId="53D808FC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3B840C26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C96D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40-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741" w14:textId="77777777" w:rsidR="00130C8B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14:paraId="3B07951F" w14:textId="77777777" w:rsidR="00130C8B" w:rsidRPr="004A2BAD" w:rsidRDefault="00130C8B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Минутка безопасности «Безопасный маршрут «Школа – дом - школа»</w:t>
            </w:r>
          </w:p>
          <w:p w14:paraId="2CF09C0E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Уход детей домой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E1A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F9E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2F49C129" w14:textId="4975A298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46540194" w14:textId="77777777" w:rsidTr="004A2BAD">
        <w:trPr>
          <w:trHeight w:val="6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1C1" w14:textId="35DA5B2E" w:rsidR="005653E6" w:rsidRPr="004A2BAD" w:rsidRDefault="00242094" w:rsidP="00EC68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 ноября</w:t>
            </w:r>
          </w:p>
          <w:p w14:paraId="1A6F992D" w14:textId="10D3AD71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b/>
                <w:sz w:val="28"/>
                <w:szCs w:val="28"/>
                <w:lang w:val="ru-RU"/>
              </w:rPr>
              <w:t>День здорового образа жизни</w:t>
            </w:r>
          </w:p>
        </w:tc>
      </w:tr>
      <w:tr w:rsidR="004A2BAD" w:rsidRPr="004A2BAD" w14:paraId="54E5917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6761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B33" w14:textId="78A9DB3D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Сбор детей, утренняя зарядка</w:t>
            </w:r>
            <w:r w:rsidR="00390800" w:rsidRPr="004A2BAD">
              <w:rPr>
                <w:sz w:val="28"/>
                <w:szCs w:val="28"/>
                <w:lang w:val="ru-RU"/>
              </w:rPr>
              <w:t>.</w:t>
            </w:r>
          </w:p>
          <w:p w14:paraId="78314786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Минутка здоровья</w:t>
            </w:r>
          </w:p>
          <w:p w14:paraId="1591E222" w14:textId="4B57ED70" w:rsidR="004A2BAD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</w:t>
            </w:r>
            <w:r w:rsidR="00393B1F" w:rsidRPr="004A2BAD">
              <w:rPr>
                <w:sz w:val="28"/>
                <w:szCs w:val="28"/>
                <w:lang w:val="ru-RU"/>
              </w:rPr>
              <w:t>Р</w:t>
            </w:r>
            <w:r w:rsidRPr="004A2BAD">
              <w:rPr>
                <w:sz w:val="28"/>
                <w:szCs w:val="28"/>
                <w:lang w:val="ru-RU"/>
              </w:rPr>
              <w:t>ежим дня</w:t>
            </w:r>
            <w:r w:rsidR="00D026A3" w:rsidRPr="004A2BAD">
              <w:rPr>
                <w:sz w:val="28"/>
                <w:szCs w:val="28"/>
                <w:lang w:val="ru-RU"/>
              </w:rPr>
              <w:t xml:space="preserve"> на каникулах</w:t>
            </w:r>
            <w:r w:rsidRPr="004A2BA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EF9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, 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872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296CFAFD" w14:textId="2B611141" w:rsidR="009A2123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650BDF44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DFCC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CDB" w14:textId="77777777" w:rsidR="005653E6" w:rsidRPr="004A2BAD" w:rsidRDefault="00225334" w:rsidP="0022533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Викторина </w:t>
            </w:r>
            <w:r w:rsidRPr="004A2BAD">
              <w:rPr>
                <w:sz w:val="28"/>
                <w:szCs w:val="28"/>
                <w:lang w:eastAsia="en-US"/>
              </w:rPr>
              <w:t>«Питание и здоровь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CCC" w14:textId="77777777" w:rsidR="005653E6" w:rsidRPr="004A2BAD" w:rsidRDefault="00225334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D8F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799BB216" w14:textId="3377F3B6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2B9946C6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57D" w14:textId="77777777" w:rsidR="005653E6" w:rsidRPr="004A2BAD" w:rsidRDefault="005653E6" w:rsidP="00EC681D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175" w14:textId="77777777" w:rsidR="005653E6" w:rsidRPr="004A2BAD" w:rsidRDefault="005653E6" w:rsidP="00EC681D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66B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толова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20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369C774B" w14:textId="3135DF36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14AE951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DB32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8A8" w14:textId="79E8CB3B" w:rsidR="005653E6" w:rsidRPr="004A2BAD" w:rsidRDefault="00E615AB" w:rsidP="0022533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Шашечный турни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76A" w14:textId="61CD9FA2" w:rsidR="005653E6" w:rsidRPr="004A2BAD" w:rsidRDefault="00E615AB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77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7F37A47F" w14:textId="57E1F900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0B09B39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3FA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51F" w14:textId="77777777" w:rsidR="00E615AB" w:rsidRPr="004A2BAD" w:rsidRDefault="00E615AB" w:rsidP="00E615AB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14:paraId="0B9A2888" w14:textId="0EB510A9" w:rsidR="005653E6" w:rsidRPr="004A2BAD" w:rsidRDefault="005653E6" w:rsidP="004F7A0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16A" w14:textId="1412E6F7" w:rsidR="005653E6" w:rsidRPr="004A2BAD" w:rsidRDefault="00E615AB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984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3676EA5D" w14:textId="774EB1BC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2DC7719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450" w14:textId="6724AF95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1.</w:t>
            </w:r>
            <w:r w:rsidR="00E615AB" w:rsidRPr="004A2BAD">
              <w:rPr>
                <w:sz w:val="28"/>
                <w:szCs w:val="28"/>
                <w:lang w:val="ru-RU"/>
              </w:rPr>
              <w:t>2</w:t>
            </w:r>
            <w:r w:rsidRPr="004A2BA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69A" w14:textId="33ED40F6" w:rsidR="004A2BAD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росмотр мультфильма про ЗДОРОВЬЕ, ГИГИЕНУ, ЗАРЯДКУ, ЗОЖ и СПО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4A3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6FC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057D2A2B" w14:textId="689D460F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2C755495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9A6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D32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ый час</w:t>
            </w:r>
          </w:p>
          <w:p w14:paraId="76F4A379" w14:textId="15F2B635" w:rsidR="004A2BAD" w:rsidRPr="004A2BAD" w:rsidRDefault="005653E6" w:rsidP="0022533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</w:rPr>
              <w:t xml:space="preserve">Командные эстафеты </w:t>
            </w: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>«Здоров</w:t>
            </w:r>
            <w:r w:rsidR="00225334" w:rsidRPr="004A2BAD">
              <w:rPr>
                <w:rFonts w:ascii="Times New Roman" w:hAnsi="Times New Roman"/>
                <w:sz w:val="28"/>
                <w:szCs w:val="28"/>
                <w:lang w:val="ru-RU"/>
              </w:rPr>
              <w:t>ым быть здорово!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0C5" w14:textId="4454679B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</w:t>
            </w:r>
            <w:r w:rsidR="00E615AB" w:rsidRPr="004A2BAD">
              <w:rPr>
                <w:sz w:val="28"/>
                <w:szCs w:val="28"/>
                <w:lang w:val="ru-RU"/>
              </w:rPr>
              <w:t>ивн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AA71" w14:textId="77777777" w:rsidR="00B5731F" w:rsidRDefault="00B5731F" w:rsidP="00B5731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74958C75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73695F2E" w14:textId="283A4AA2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19C6E928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AF1F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DAE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Обед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8C0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85A" w14:textId="77777777" w:rsidR="003B003B" w:rsidRDefault="001641BA" w:rsidP="0041526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58FA6A25" w14:textId="5DAF231E" w:rsidR="001641BA" w:rsidRPr="004A2BAD" w:rsidRDefault="001641BA" w:rsidP="00415269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6031828B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397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3AC" w14:textId="0089DA42" w:rsidR="004A2BAD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ослеобеденный отдых. Занятия по интереса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53B" w14:textId="066DDDE3" w:rsidR="005653E6" w:rsidRPr="004A2BAD" w:rsidRDefault="00393B1F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F59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35D24F1B" w14:textId="5BE8F19A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1E0662F8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020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F78" w14:textId="53D27B18" w:rsidR="004A2BAD" w:rsidRPr="004A2BAD" w:rsidRDefault="00E615AB" w:rsidP="00EC681D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Конкурс загадок и поговорок о здоровом образе жизн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B07" w14:textId="31CCC791" w:rsidR="005653E6" w:rsidRPr="004A2BAD" w:rsidRDefault="00E615AB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A99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505D1549" w14:textId="4196C767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12B2832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893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05A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перация «Ую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1DC3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09F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76360D8B" w14:textId="725AC44F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1AC1FED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9015" w14:textId="77777777" w:rsidR="005653E6" w:rsidRPr="004A2BAD" w:rsidRDefault="005653E6" w:rsidP="00EC681D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293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олдн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F49" w14:textId="77777777" w:rsidR="005653E6" w:rsidRPr="004A2BAD" w:rsidRDefault="005653E6" w:rsidP="00EC681D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EA8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3C516CA6" w14:textId="26B5627F" w:rsidR="005653E6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1B89FB4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C1D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lastRenderedPageBreak/>
              <w:t>15.40-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C3D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14:paraId="7F5749D7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Минутка безопасности </w:t>
            </w:r>
          </w:p>
          <w:p w14:paraId="52B8BCB5" w14:textId="62D01706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Будь внимателен на дороге</w:t>
            </w:r>
            <w:r w:rsidR="00242094">
              <w:rPr>
                <w:sz w:val="28"/>
                <w:szCs w:val="28"/>
                <w:lang w:val="ru-RU"/>
              </w:rPr>
              <w:t>. Изменения правил дорожного движения</w:t>
            </w:r>
            <w:r w:rsidRPr="004A2BAD">
              <w:rPr>
                <w:sz w:val="28"/>
                <w:szCs w:val="28"/>
                <w:lang w:val="ru-RU"/>
              </w:rPr>
              <w:t>»</w:t>
            </w:r>
          </w:p>
          <w:p w14:paraId="142C527C" w14:textId="3511CF3F" w:rsidR="004A2BAD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Уход детей домо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13A7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портивная площад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636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04F73A73" w14:textId="1C13A174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3D93F9A6" w14:textId="77777777" w:rsidTr="004A2BAD">
        <w:trPr>
          <w:trHeight w:val="6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F6A2" w14:textId="35043379" w:rsidR="00515FB0" w:rsidRPr="004A2BAD" w:rsidRDefault="00242094" w:rsidP="00515FB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 ноября</w:t>
            </w:r>
          </w:p>
          <w:p w14:paraId="169A6EA9" w14:textId="77777777" w:rsidR="00515FB0" w:rsidRPr="004A2BAD" w:rsidRDefault="00515FB0" w:rsidP="00515FB0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4A2BAD">
              <w:rPr>
                <w:b/>
                <w:sz w:val="28"/>
                <w:szCs w:val="28"/>
                <w:lang w:val="ru-RU"/>
              </w:rPr>
              <w:t>День правил пожарной безопасности</w:t>
            </w:r>
          </w:p>
        </w:tc>
      </w:tr>
      <w:tr w:rsidR="004A2BAD" w:rsidRPr="004A2BAD" w14:paraId="1BCF19D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2E3E" w14:textId="77777777" w:rsidR="00515FB0" w:rsidRPr="004A2BAD" w:rsidRDefault="00515FB0" w:rsidP="00515FB0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F1AA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Сбор детей, утренняя зарядка</w:t>
            </w:r>
          </w:p>
          <w:p w14:paraId="3E51EF97" w14:textId="008DCA35" w:rsidR="004A2BAD" w:rsidRPr="004A2BAD" w:rsidRDefault="00515FB0" w:rsidP="002420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Минутка здоровья</w:t>
            </w:r>
            <w:r w:rsidR="00B5731F">
              <w:rPr>
                <w:sz w:val="28"/>
                <w:szCs w:val="28"/>
                <w:lang w:val="ru-RU"/>
              </w:rPr>
              <w:t xml:space="preserve"> «Мыло и вода – наши лучшие друзья!</w:t>
            </w:r>
            <w:r w:rsidRPr="004A2BAD">
              <w:rPr>
                <w:sz w:val="28"/>
                <w:szCs w:val="28"/>
                <w:lang w:val="ru-RU"/>
              </w:rPr>
              <w:t>»</w:t>
            </w:r>
          </w:p>
          <w:p w14:paraId="799AEB62" w14:textId="77777777" w:rsidR="004A2BAD" w:rsidRPr="004A2BAD" w:rsidRDefault="004A2BAD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0CB5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, 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741" w14:textId="77777777" w:rsidR="00415269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48FC8D8C" w14:textId="4163A345" w:rsidR="001641BA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423C182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08BF" w14:textId="77777777" w:rsidR="00515FB0" w:rsidRPr="004A2BAD" w:rsidRDefault="00515FB0" w:rsidP="00515FB0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AC7C" w14:textId="0C8F5C0D" w:rsidR="00515FB0" w:rsidRPr="00242094" w:rsidRDefault="00242094" w:rsidP="00242094"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утешествие по журналу «Юный спасател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D875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B14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1232CF01" w14:textId="7CA836CB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7555BA9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241" w14:textId="77777777" w:rsidR="00515FB0" w:rsidRPr="004A2BAD" w:rsidRDefault="00515FB0" w:rsidP="00515FB0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22B" w14:textId="77777777" w:rsidR="00515FB0" w:rsidRPr="004A2BAD" w:rsidRDefault="00515FB0" w:rsidP="00515FB0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C26B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толова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35A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4DD812CA" w14:textId="44CC8C68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02C2B5F0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35F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093" w14:textId="0E6EFA83" w:rsidR="00515FB0" w:rsidRPr="004A2BAD" w:rsidRDefault="00242094" w:rsidP="00515FB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="00415269" w:rsidRPr="004A2BAD">
              <w:rPr>
                <w:sz w:val="28"/>
                <w:szCs w:val="28"/>
                <w:lang w:val="ru-RU"/>
              </w:rPr>
              <w:t>ашечный турни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67E" w14:textId="57434AC3" w:rsidR="00515FB0" w:rsidRPr="004A2BAD" w:rsidRDefault="00415269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D28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301A79E3" w14:textId="26BE1D65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2BEB03B4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5BB5" w14:textId="77777777" w:rsidR="00515FB0" w:rsidRPr="004A2BAD" w:rsidRDefault="00515FB0" w:rsidP="00515FB0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          11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763E" w14:textId="06C5F978" w:rsidR="004A2BAD" w:rsidRPr="004A2BAD" w:rsidRDefault="00515FB0" w:rsidP="00515FB0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нтеллектуальная игра </w:t>
            </w:r>
            <w:r w:rsidR="00415269" w:rsidRPr="004A2BAD">
              <w:rPr>
                <w:sz w:val="28"/>
                <w:szCs w:val="28"/>
                <w:lang w:val="ru-RU"/>
              </w:rPr>
              <w:t>«З</w:t>
            </w:r>
            <w:r w:rsidRPr="004A2BAD">
              <w:rPr>
                <w:sz w:val="28"/>
                <w:szCs w:val="28"/>
                <w:lang w:val="ru-RU"/>
              </w:rPr>
              <w:t>атоки пожарной безопасности»</w:t>
            </w:r>
          </w:p>
          <w:p w14:paraId="282CE5FB" w14:textId="6C665650" w:rsidR="004A2BAD" w:rsidRPr="004A2BAD" w:rsidRDefault="004A2BAD" w:rsidP="00515FB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93A3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AE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46E074BB" w14:textId="03C95672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4562044B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CBBB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BFBE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ый час</w:t>
            </w:r>
          </w:p>
          <w:p w14:paraId="6C0DAAC5" w14:textId="77777777" w:rsidR="00515FB0" w:rsidRPr="004A2BAD" w:rsidRDefault="00515FB0" w:rsidP="00515FB0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>Эстафеты по пожарной безопас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418" w14:textId="68AE91A2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</w:t>
            </w:r>
            <w:r w:rsidR="00984CFA" w:rsidRPr="004A2BAD">
              <w:rPr>
                <w:sz w:val="28"/>
                <w:szCs w:val="28"/>
                <w:lang w:val="ru-RU"/>
              </w:rPr>
              <w:t>ивн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9456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  <w:p w14:paraId="0194D2A7" w14:textId="58905732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254C775E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90DB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E2B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Обед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A4F0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E03" w14:textId="77777777" w:rsidR="00515FB0" w:rsidRDefault="001641BA" w:rsidP="008B42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53B36C3E" w14:textId="1C134201" w:rsidR="001641BA" w:rsidRPr="004A2BAD" w:rsidRDefault="001641BA" w:rsidP="008B429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7FB820BE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19C2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DB53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Послеобеденный отдых. </w:t>
            </w:r>
          </w:p>
          <w:p w14:paraId="323DEFC4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4A2BAD">
              <w:rPr>
                <w:sz w:val="28"/>
                <w:szCs w:val="28"/>
                <w:lang w:val="ru-RU" w:eastAsia="en-US"/>
              </w:rPr>
              <w:t>Занятия по интересам</w:t>
            </w:r>
          </w:p>
          <w:p w14:paraId="791EF3AA" w14:textId="7A3F8684" w:rsidR="004A2BAD" w:rsidRPr="004A2BAD" w:rsidRDefault="004A2BAD" w:rsidP="00515FB0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785" w14:textId="22BF4AD9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26A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696C6DAB" w14:textId="4ADB18DC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1A2E8D6E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13E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A0E" w14:textId="5DB99550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Конкурс рисунков «Пусть знает каждый гражданин: пожарный номер 101!</w:t>
            </w:r>
            <w:r w:rsidR="00415269" w:rsidRPr="004A2BA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F75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D48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31FEE1F0" w14:textId="3719E96F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12C1A13C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7541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680A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перация «Уют»</w:t>
            </w:r>
          </w:p>
          <w:p w14:paraId="6B42EC3E" w14:textId="77777777" w:rsidR="004A2BAD" w:rsidRPr="004A2BAD" w:rsidRDefault="004A2BAD" w:rsidP="00515FB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81E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ED6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57527E3C" w14:textId="1034FDF1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2E62E494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1AE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39A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олдн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185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650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0555246C" w14:textId="580ADB01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47C0DA41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17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40-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63C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14:paraId="50B86C16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Минутка безопасности </w:t>
            </w:r>
          </w:p>
          <w:p w14:paraId="4E175BFC" w14:textId="3E7E266D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</w:t>
            </w:r>
            <w:r w:rsidR="00242094">
              <w:rPr>
                <w:sz w:val="28"/>
                <w:szCs w:val="28"/>
                <w:lang w:val="ru-RU"/>
              </w:rPr>
              <w:t>Профилактика правонарушений</w:t>
            </w:r>
            <w:r w:rsidRPr="004A2BAD">
              <w:rPr>
                <w:sz w:val="28"/>
                <w:szCs w:val="28"/>
                <w:lang w:val="ru-RU"/>
              </w:rPr>
              <w:t>»</w:t>
            </w:r>
          </w:p>
          <w:p w14:paraId="7130C423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Уход детей домо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AA3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портивная площад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D71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  <w:p w14:paraId="61E921C1" w14:textId="6824B6FD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</w:tc>
      </w:tr>
      <w:tr w:rsidR="004A2BAD" w:rsidRPr="004A2BAD" w14:paraId="7611196C" w14:textId="77777777" w:rsidTr="004A2BAD">
        <w:trPr>
          <w:trHeight w:val="6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D417" w14:textId="6E58A9AF" w:rsidR="00515FB0" w:rsidRPr="004A2BAD" w:rsidRDefault="00242094" w:rsidP="00515FB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 ноября</w:t>
            </w:r>
          </w:p>
          <w:p w14:paraId="2BB26673" w14:textId="77777777" w:rsidR="00515FB0" w:rsidRPr="004A2BAD" w:rsidRDefault="00515FB0" w:rsidP="00515FB0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b/>
                <w:sz w:val="28"/>
                <w:szCs w:val="28"/>
                <w:lang w:val="ru-RU"/>
              </w:rPr>
              <w:t>День родного края</w:t>
            </w:r>
          </w:p>
        </w:tc>
      </w:tr>
      <w:tr w:rsidR="004A2BAD" w:rsidRPr="004A2BAD" w14:paraId="2D9CE699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7AA" w14:textId="77777777" w:rsidR="00515FB0" w:rsidRPr="004A2BAD" w:rsidRDefault="00515FB0" w:rsidP="00515FB0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lastRenderedPageBreak/>
              <w:t>8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E8F3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Сбор детей, утренняя зарядка</w:t>
            </w:r>
          </w:p>
          <w:p w14:paraId="0B0B81DB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Минутка здоровья </w:t>
            </w:r>
          </w:p>
          <w:p w14:paraId="53815E49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Чистые руки – твоя защит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B69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, 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4BD" w14:textId="77777777" w:rsidR="00B5731F" w:rsidRDefault="00B5731F" w:rsidP="00B573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  <w:p w14:paraId="20CE83A4" w14:textId="7C20CE0D" w:rsidR="00415269" w:rsidRPr="004A2BAD" w:rsidRDefault="001641BA" w:rsidP="008B42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6C65B92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203" w14:textId="77777777" w:rsidR="00515FB0" w:rsidRPr="004A2BAD" w:rsidRDefault="00515FB0" w:rsidP="00515FB0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368" w14:textId="77777777" w:rsidR="00515FB0" w:rsidRPr="004A2BAD" w:rsidRDefault="00515FB0" w:rsidP="00515FB0">
            <w:pPr>
              <w:contextualSpacing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Викторина «Моя малая родин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910" w14:textId="77777777" w:rsidR="00515FB0" w:rsidRPr="004A2BAD" w:rsidRDefault="00515FB0" w:rsidP="00515FB0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087" w14:textId="77777777" w:rsidR="001641BA" w:rsidRDefault="001641BA" w:rsidP="001641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  <w:p w14:paraId="71FC0556" w14:textId="7E412FDC" w:rsidR="00515FB0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5D20EE4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317" w14:textId="77777777" w:rsidR="008B4294" w:rsidRPr="004A2BAD" w:rsidRDefault="008B4294" w:rsidP="008B4294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350" w14:textId="77777777" w:rsidR="008B4294" w:rsidRPr="004A2BAD" w:rsidRDefault="008B4294" w:rsidP="008B42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241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толова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C71" w14:textId="77777777" w:rsidR="001641BA" w:rsidRDefault="001641BA" w:rsidP="001641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  <w:p w14:paraId="613C3097" w14:textId="1D4235B9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5D189B0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A21" w14:textId="77777777" w:rsidR="008B4294" w:rsidRPr="00CA4B8F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CA4B8F">
              <w:rPr>
                <w:sz w:val="28"/>
                <w:szCs w:val="28"/>
                <w:lang w:val="ru-RU"/>
              </w:rPr>
              <w:t>10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420" w14:textId="77777777" w:rsidR="00FA409C" w:rsidRDefault="008B4294" w:rsidP="008B4294">
            <w:pPr>
              <w:contextualSpacing/>
              <w:rPr>
                <w:sz w:val="28"/>
                <w:szCs w:val="28"/>
                <w:lang w:val="ru-RU"/>
              </w:rPr>
            </w:pPr>
            <w:r w:rsidRPr="00CA4B8F">
              <w:rPr>
                <w:sz w:val="28"/>
                <w:szCs w:val="28"/>
                <w:lang w:val="ru-RU"/>
              </w:rPr>
              <w:t xml:space="preserve">Детская дискотека </w:t>
            </w:r>
          </w:p>
          <w:p w14:paraId="03F41763" w14:textId="6D7302F0" w:rsidR="008B4294" w:rsidRPr="00CA4B8F" w:rsidRDefault="00C2050C" w:rsidP="008B4294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 сильную и процветаю</w:t>
            </w:r>
            <w:r w:rsidR="00FA409C">
              <w:rPr>
                <w:sz w:val="28"/>
                <w:szCs w:val="28"/>
                <w:lang w:val="ru-RU"/>
              </w:rPr>
              <w:t>щую Беларусь!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ACF" w14:textId="355AE683" w:rsidR="008B4294" w:rsidRPr="00CA4B8F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A4B8F">
              <w:rPr>
                <w:sz w:val="28"/>
                <w:szCs w:val="28"/>
                <w:lang w:val="ru-RU"/>
              </w:rPr>
              <w:t>Радушский</w:t>
            </w:r>
            <w:proofErr w:type="spellEnd"/>
            <w:r w:rsidRPr="00CA4B8F">
              <w:rPr>
                <w:sz w:val="28"/>
                <w:szCs w:val="28"/>
                <w:lang w:val="ru-RU"/>
              </w:rPr>
              <w:t xml:space="preserve"> СК-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64E" w14:textId="77777777" w:rsidR="001641BA" w:rsidRDefault="001641BA" w:rsidP="001641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  <w:p w14:paraId="0B587F4E" w14:textId="5F45755F" w:rsidR="008B4294" w:rsidRPr="00242094" w:rsidRDefault="001641BA" w:rsidP="001641BA">
            <w:pPr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2740B00B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852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4A9" w14:textId="4392283A" w:rsidR="004A2BAD" w:rsidRPr="004A2BAD" w:rsidRDefault="008B4294" w:rsidP="008B4294">
            <w:pPr>
              <w:contextualSpacing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утешествие на выставку «Мой родны ку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3B9" w14:textId="4405C5CB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Библиотека</w:t>
            </w:r>
          </w:p>
          <w:p w14:paraId="28E6F469" w14:textId="0528444B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FB5" w14:textId="77777777" w:rsidR="001641BA" w:rsidRDefault="001641BA" w:rsidP="001641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  <w:p w14:paraId="5D51D40C" w14:textId="5CC55F56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4A2BAD" w:rsidRPr="004A2BAD" w14:paraId="33F7B82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E1C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963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ый час</w:t>
            </w:r>
          </w:p>
          <w:p w14:paraId="4CB1D67D" w14:textId="77777777" w:rsidR="008B4294" w:rsidRPr="004A2BAD" w:rsidRDefault="008B4294" w:rsidP="008B42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A2BAD">
              <w:rPr>
                <w:rFonts w:ascii="Times New Roman" w:hAnsi="Times New Roman"/>
                <w:sz w:val="28"/>
                <w:szCs w:val="28"/>
              </w:rPr>
              <w:t>Подвижные игры «Венок белорусских игр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60F" w14:textId="79EEC81B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портивн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242" w14:textId="77777777" w:rsidR="001641BA" w:rsidRDefault="001641BA" w:rsidP="001641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икова Т.П.</w:t>
            </w:r>
          </w:p>
          <w:p w14:paraId="1F21ACD1" w14:textId="351A8019" w:rsidR="00ED4CD1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0DD15D5F" w14:textId="1C9E80AD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72DE6740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501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7B9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Обед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0E50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0F91" w14:textId="77777777" w:rsidR="008B4294" w:rsidRDefault="001641BA" w:rsidP="008B42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21D2342" w14:textId="323A6D83" w:rsidR="001641BA" w:rsidRPr="004A2BAD" w:rsidRDefault="001641BA" w:rsidP="008B42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040D4161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FF01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FB3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Послеобеденный отдых. </w:t>
            </w:r>
          </w:p>
          <w:p w14:paraId="1F19F6DB" w14:textId="4E079EF6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 w:eastAsia="en-US"/>
              </w:rPr>
              <w:t>Занятия по интереса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E86E" w14:textId="449A7B1A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542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60003C11" w14:textId="1B446885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73B87430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A9E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199" w14:textId="62CE85A2" w:rsidR="004A2BAD" w:rsidRPr="004A2BAD" w:rsidRDefault="008B4294" w:rsidP="008B4294">
            <w:pPr>
              <w:contextualSpacing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нтеллектуальный турнир «Моя Беларус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F3F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D64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AECA666" w14:textId="4FF35C36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2C5BD425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D2D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7504" w14:textId="54EEA8BC" w:rsidR="008B4294" w:rsidRPr="004A2BAD" w:rsidRDefault="008B4294" w:rsidP="008B42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Конкурс рисунков «Мой родной край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0BD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570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AD6C54C" w14:textId="2187EE4D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08728D1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99F" w14:textId="01FC9AEA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1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BDB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перация «Ую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B41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C2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5D7C666F" w14:textId="4DB78572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0F3FEC60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59E3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B96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олдн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654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4A3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66FCE73D" w14:textId="26C6AC1C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427C7D8C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0DB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40-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1AF4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ы на свежем воздухе. </w:t>
            </w:r>
          </w:p>
          <w:p w14:paraId="2FDEE1BA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Минутка безопасности </w:t>
            </w:r>
          </w:p>
          <w:p w14:paraId="1486634E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Каникулы без дыма и огня»</w:t>
            </w:r>
          </w:p>
          <w:p w14:paraId="46069032" w14:textId="215412BC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Уход детей домо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AFF4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портивная площад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F2C" w14:textId="77777777" w:rsidR="001641BA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26C0835E" w14:textId="69AC7C05" w:rsidR="008B4294" w:rsidRPr="004A2BAD" w:rsidRDefault="001641BA" w:rsidP="001641B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6B090CFE" w14:textId="77777777" w:rsidTr="004A2BAD">
        <w:trPr>
          <w:trHeight w:val="6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39E1" w14:textId="77AFC7BA" w:rsidR="008B4294" w:rsidRPr="004A2BAD" w:rsidRDefault="00242094" w:rsidP="008B429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8B4294" w:rsidRPr="004A2BAD">
              <w:rPr>
                <w:b/>
                <w:sz w:val="28"/>
                <w:szCs w:val="28"/>
                <w:lang w:val="ru-RU"/>
              </w:rPr>
              <w:t xml:space="preserve"> ноября</w:t>
            </w:r>
          </w:p>
          <w:p w14:paraId="0AEDD72D" w14:textId="77777777" w:rsidR="008B4294" w:rsidRPr="004A2BAD" w:rsidRDefault="008B4294" w:rsidP="008B429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2BAD">
              <w:rPr>
                <w:b/>
                <w:sz w:val="28"/>
                <w:szCs w:val="28"/>
              </w:rPr>
              <w:t xml:space="preserve">День </w:t>
            </w:r>
            <w:r w:rsidRPr="004A2BAD">
              <w:rPr>
                <w:b/>
                <w:sz w:val="28"/>
                <w:szCs w:val="28"/>
                <w:lang w:val="ru-RU"/>
              </w:rPr>
              <w:t>творческих дел</w:t>
            </w:r>
          </w:p>
          <w:p w14:paraId="5A5E344B" w14:textId="77777777" w:rsidR="004A2BAD" w:rsidRPr="004A2BAD" w:rsidRDefault="004A2BAD" w:rsidP="008B429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A2BAD" w:rsidRPr="004A2BAD" w14:paraId="04E77FFE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DC1" w14:textId="77777777" w:rsidR="008B4294" w:rsidRPr="004A2BAD" w:rsidRDefault="008B4294" w:rsidP="008B4294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8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CB17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</w:rPr>
              <w:t>Сбор детей, утренняя зарядка</w:t>
            </w:r>
          </w:p>
          <w:p w14:paraId="00E7135E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Минутка здоровья</w:t>
            </w:r>
          </w:p>
          <w:p w14:paraId="3BDEA0BD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Правила здорового питания!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737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,</w:t>
            </w:r>
          </w:p>
          <w:p w14:paraId="5523B524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площад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98E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6915D05D" w14:textId="1704F2A6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58DD181A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E95" w14:textId="77777777" w:rsidR="008B4294" w:rsidRPr="004A2BAD" w:rsidRDefault="008B4294" w:rsidP="008B4294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D386" w14:textId="2C26C5FB" w:rsidR="008B4294" w:rsidRPr="004A2BAD" w:rsidRDefault="008B4294" w:rsidP="008B42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Разгадывание ребусов, кроссвордов, головолом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38B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E33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24A13E3B" w14:textId="57464F45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13FC0DD5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FE7" w14:textId="77777777" w:rsidR="008B4294" w:rsidRPr="004A2BAD" w:rsidRDefault="008B4294" w:rsidP="008B4294">
            <w:pPr>
              <w:ind w:firstLine="224"/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9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E51" w14:textId="77777777" w:rsidR="008B4294" w:rsidRPr="004A2BAD" w:rsidRDefault="008B4294" w:rsidP="008B42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Завтра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B9D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толовая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3A7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4826CFBB" w14:textId="74B7CC58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3C36336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5023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lastRenderedPageBreak/>
              <w:t>10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B8E" w14:textId="78A6DB3F" w:rsidR="008B4294" w:rsidRPr="004A2BAD" w:rsidRDefault="008B4294" w:rsidP="008B4294">
            <w:pPr>
              <w:contextualSpacing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Выпуск коллажа «Наш осенний лагерь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9C17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C17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59B97E7C" w14:textId="4302ED12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58669F53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CBA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44A" w14:textId="14565DE7" w:rsidR="008B4294" w:rsidRPr="004A2BAD" w:rsidRDefault="00242094" w:rsidP="0024209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утешествие по журналу «Зорьк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7FA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B2C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57AE6507" w14:textId="7DE991F0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178BFAD4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0E90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B3C" w14:textId="77777777" w:rsidR="008B4294" w:rsidRPr="004A2BAD" w:rsidRDefault="008B4294" w:rsidP="008B429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оревнования</w:t>
            </w:r>
          </w:p>
          <w:p w14:paraId="71D1F614" w14:textId="77777777" w:rsidR="008B4294" w:rsidRPr="004A2BAD" w:rsidRDefault="008B4294" w:rsidP="008B429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AD">
              <w:rPr>
                <w:rFonts w:ascii="Times New Roman" w:hAnsi="Times New Roman"/>
                <w:sz w:val="28"/>
                <w:szCs w:val="28"/>
                <w:lang w:val="ru-RU"/>
              </w:rPr>
              <w:t>«Ловкие, сильные, смелые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60B2" w14:textId="243723B3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 Спортивный з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E5D" w14:textId="77777777" w:rsidR="00ED4CD1" w:rsidRDefault="00ED4CD1" w:rsidP="00ED4CD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2DD60B1B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реш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М.</w:t>
            </w:r>
          </w:p>
          <w:p w14:paraId="625FFD79" w14:textId="0774E327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И.</w:t>
            </w:r>
          </w:p>
        </w:tc>
      </w:tr>
      <w:tr w:rsidR="004A2BAD" w:rsidRPr="004A2BAD" w14:paraId="5BC587AB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1C2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8E6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Обед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2F47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D9D" w14:textId="77777777" w:rsidR="008B4294" w:rsidRDefault="00404B63" w:rsidP="008B429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4846B61E" w14:textId="1CD21346" w:rsidR="00404B63" w:rsidRPr="004A2BAD" w:rsidRDefault="00404B63" w:rsidP="008B429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  <w:tr w:rsidR="004A2BAD" w:rsidRPr="004A2BAD" w14:paraId="381DE69B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A51B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3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B8F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Послеобеденный отдых. </w:t>
            </w:r>
          </w:p>
          <w:p w14:paraId="08F2031F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Занятия по интереса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6B64" w14:textId="5AEBBE8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FAF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0717D39D" w14:textId="51B1DDD5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  <w:tr w:rsidR="004A2BAD" w:rsidRPr="004A2BAD" w14:paraId="2FD6D8D2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777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44C" w14:textId="77777777" w:rsidR="008B4294" w:rsidRPr="004A2BAD" w:rsidRDefault="008B4294" w:rsidP="008B42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КТД «Поиск клада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906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овая комна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FBE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761C1ECF" w14:textId="623C4AD7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  <w:tr w:rsidR="004A2BAD" w:rsidRPr="004A2BAD" w14:paraId="63E2D1E7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03C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4.4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B6BB" w14:textId="77777777" w:rsidR="008B4294" w:rsidRPr="004A2BAD" w:rsidRDefault="008B4294" w:rsidP="008B4294">
            <w:pPr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Линейка, посвящённая закрытию лагеря. Подведение итог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0437" w14:textId="1DB6543B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Фой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9B1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06C58DF0" w14:textId="2F33C272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  <w:tr w:rsidR="004A2BAD" w:rsidRPr="004A2BAD" w14:paraId="13117F3E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115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1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743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Операция «Уют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DE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Игровая комнат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E14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5679A08F" w14:textId="25CE53AD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  <w:tr w:rsidR="004A2BAD" w:rsidRPr="004A2BAD" w14:paraId="0D2B3B52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3994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3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A440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Полдн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203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Столова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BA6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270530BB" w14:textId="0CCFD1FF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  <w:tr w:rsidR="004A2BAD" w:rsidRPr="004A2BAD" w14:paraId="3D45E4D8" w14:textId="77777777" w:rsidTr="004A2BAD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73E8" w14:textId="77777777" w:rsidR="008B4294" w:rsidRPr="004A2BAD" w:rsidRDefault="008B4294" w:rsidP="008B4294">
            <w:pPr>
              <w:jc w:val="center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15.40-16.0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12E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Игры на свежем воздухе.</w:t>
            </w:r>
          </w:p>
          <w:p w14:paraId="7228F31C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Минутка безопасности </w:t>
            </w:r>
          </w:p>
          <w:p w14:paraId="28036DB0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«Профилактика детского травматизма»</w:t>
            </w:r>
          </w:p>
          <w:p w14:paraId="2693BDCC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>Уход детей домо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22E" w14:textId="77777777" w:rsidR="008B4294" w:rsidRPr="004A2BAD" w:rsidRDefault="008B4294" w:rsidP="008B4294">
            <w:pPr>
              <w:jc w:val="both"/>
              <w:rPr>
                <w:sz w:val="28"/>
                <w:szCs w:val="28"/>
                <w:lang w:val="ru-RU"/>
              </w:rPr>
            </w:pPr>
            <w:r w:rsidRPr="004A2BAD">
              <w:rPr>
                <w:sz w:val="28"/>
                <w:szCs w:val="28"/>
                <w:lang w:val="ru-RU"/>
              </w:rPr>
              <w:t xml:space="preserve">Спортивная площад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ED0" w14:textId="77777777" w:rsidR="00404B63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ханч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М.</w:t>
            </w:r>
          </w:p>
          <w:p w14:paraId="064918B7" w14:textId="0B141238" w:rsidR="008B4294" w:rsidRPr="004A2BAD" w:rsidRDefault="00404B63" w:rsidP="00404B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ько Т.А.</w:t>
            </w:r>
          </w:p>
        </w:tc>
      </w:tr>
    </w:tbl>
    <w:p w14:paraId="42AC09EC" w14:textId="4AEBCD12" w:rsidR="00B5731F" w:rsidRPr="004A2BAD" w:rsidRDefault="00B5731F" w:rsidP="00B5731F">
      <w:pPr>
        <w:rPr>
          <w:lang w:val="ru-RU"/>
        </w:rPr>
      </w:pPr>
    </w:p>
    <w:sectPr w:rsidR="00B5731F" w:rsidRPr="004A2BAD" w:rsidSect="00B9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E6"/>
    <w:rsid w:val="00073D56"/>
    <w:rsid w:val="00130C8B"/>
    <w:rsid w:val="001641BA"/>
    <w:rsid w:val="002049FC"/>
    <w:rsid w:val="00216DE5"/>
    <w:rsid w:val="00225334"/>
    <w:rsid w:val="00242094"/>
    <w:rsid w:val="002865B1"/>
    <w:rsid w:val="002B269D"/>
    <w:rsid w:val="00390800"/>
    <w:rsid w:val="00393B1F"/>
    <w:rsid w:val="003A3F40"/>
    <w:rsid w:val="003B003B"/>
    <w:rsid w:val="003B40D4"/>
    <w:rsid w:val="00404B63"/>
    <w:rsid w:val="00415269"/>
    <w:rsid w:val="00470392"/>
    <w:rsid w:val="00470752"/>
    <w:rsid w:val="004A2BAD"/>
    <w:rsid w:val="004E2ED9"/>
    <w:rsid w:val="004F7A01"/>
    <w:rsid w:val="00515FB0"/>
    <w:rsid w:val="005653E6"/>
    <w:rsid w:val="00591078"/>
    <w:rsid w:val="005B4AD0"/>
    <w:rsid w:val="005E77B2"/>
    <w:rsid w:val="00690E4C"/>
    <w:rsid w:val="006A1422"/>
    <w:rsid w:val="00872981"/>
    <w:rsid w:val="008B2D92"/>
    <w:rsid w:val="008B4294"/>
    <w:rsid w:val="009315B9"/>
    <w:rsid w:val="00984CFA"/>
    <w:rsid w:val="009A2123"/>
    <w:rsid w:val="00AA242B"/>
    <w:rsid w:val="00AA515E"/>
    <w:rsid w:val="00AB4513"/>
    <w:rsid w:val="00B2295F"/>
    <w:rsid w:val="00B237C4"/>
    <w:rsid w:val="00B343A7"/>
    <w:rsid w:val="00B5731F"/>
    <w:rsid w:val="00B9305F"/>
    <w:rsid w:val="00BB40E1"/>
    <w:rsid w:val="00BD30C1"/>
    <w:rsid w:val="00C2050C"/>
    <w:rsid w:val="00C75E5C"/>
    <w:rsid w:val="00CA4B8F"/>
    <w:rsid w:val="00D026A3"/>
    <w:rsid w:val="00DA2B27"/>
    <w:rsid w:val="00E32321"/>
    <w:rsid w:val="00E615AB"/>
    <w:rsid w:val="00EC681D"/>
    <w:rsid w:val="00ED4CD1"/>
    <w:rsid w:val="00F829AC"/>
    <w:rsid w:val="00FA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E430"/>
  <w15:docId w15:val="{497D207B-FC5D-450F-A618-1A54B2AD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53E6"/>
    <w:rPr>
      <w:rFonts w:ascii="Calibri" w:eastAsia="Calibri" w:hAnsi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0638-FDB9-403C-A495-AB28B15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володченко</cp:lastModifiedBy>
  <cp:revision>18</cp:revision>
  <cp:lastPrinted>2024-10-28T08:43:00Z</cp:lastPrinted>
  <dcterms:created xsi:type="dcterms:W3CDTF">2024-10-23T20:28:00Z</dcterms:created>
  <dcterms:modified xsi:type="dcterms:W3CDTF">2025-10-30T06:09:00Z</dcterms:modified>
</cp:coreProperties>
</file>